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8A799C">
      <w:pPr>
        <w:pStyle w:val="Heading1"/>
        <w:numPr>
          <w:ilvl w:val="0"/>
          <w:numId w:val="4"/>
        </w:numPr>
        <w:jc w:val="both"/>
      </w:pPr>
      <w:r w:rsidRPr="00775DF7">
        <w:t>Ghi chú</w:t>
      </w:r>
    </w:p>
    <w:p w14:paraId="3B4E518A" w14:textId="5F846C31" w:rsidR="00C02988" w:rsidRDefault="00C02988" w:rsidP="008A799C">
      <w:pPr>
        <w:jc w:val="both"/>
        <w:rPr>
          <w:szCs w:val="32"/>
        </w:rPr>
      </w:pPr>
      <w:r>
        <w:rPr>
          <w:szCs w:val="32"/>
        </w:rPr>
        <w:tab/>
        <w:t># để ghi chú 1 dòng</w:t>
      </w:r>
    </w:p>
    <w:p w14:paraId="7AF4D4EE" w14:textId="77777777" w:rsidR="00C02988" w:rsidRDefault="00C02988" w:rsidP="008A799C">
      <w:pPr>
        <w:jc w:val="both"/>
        <w:rPr>
          <w:szCs w:val="32"/>
        </w:rPr>
      </w:pPr>
    </w:p>
    <w:p w14:paraId="4C35E78B" w14:textId="2440A5A9" w:rsidR="00C02988" w:rsidRDefault="00C02988" w:rsidP="008A799C">
      <w:pPr>
        <w:ind w:firstLine="720"/>
        <w:jc w:val="both"/>
        <w:rPr>
          <w:szCs w:val="32"/>
        </w:rPr>
      </w:pPr>
      <w:r>
        <w:rPr>
          <w:szCs w:val="32"/>
        </w:rPr>
        <w:t xml:space="preserve">“““ </w:t>
      </w:r>
    </w:p>
    <w:p w14:paraId="6C910859" w14:textId="7AF9FC69" w:rsidR="00C02988" w:rsidRDefault="00C02988" w:rsidP="008A799C">
      <w:pPr>
        <w:ind w:firstLine="720"/>
        <w:jc w:val="both"/>
        <w:rPr>
          <w:szCs w:val="32"/>
        </w:rPr>
      </w:pPr>
      <w:r>
        <w:rPr>
          <w:szCs w:val="32"/>
        </w:rPr>
        <w:tab/>
        <w:t>Để ghi chú 1 đoạn</w:t>
      </w:r>
    </w:p>
    <w:p w14:paraId="567B160C" w14:textId="50192546" w:rsidR="00C02988" w:rsidRDefault="00C02988" w:rsidP="008A799C">
      <w:pPr>
        <w:ind w:firstLine="720"/>
        <w:jc w:val="both"/>
        <w:rPr>
          <w:szCs w:val="32"/>
        </w:rPr>
      </w:pPr>
      <w:r>
        <w:rPr>
          <w:szCs w:val="32"/>
        </w:rPr>
        <w:t>”””</w:t>
      </w:r>
    </w:p>
    <w:p w14:paraId="2B33487D" w14:textId="7D2570B8" w:rsidR="00C02988" w:rsidRDefault="00C02988" w:rsidP="008A799C">
      <w:pPr>
        <w:pStyle w:val="Heading1"/>
        <w:numPr>
          <w:ilvl w:val="0"/>
          <w:numId w:val="4"/>
        </w:numPr>
        <w:jc w:val="both"/>
      </w:pPr>
      <w:r>
        <w:t>Bố cục trong tập tin python</w:t>
      </w:r>
    </w:p>
    <w:p w14:paraId="19F51721" w14:textId="3EEA0309" w:rsidR="00C02988" w:rsidRDefault="00C02988" w:rsidP="008A799C">
      <w:pPr>
        <w:jc w:val="both"/>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8A799C">
      <w:pPr>
        <w:jc w:val="both"/>
        <w:rPr>
          <w:szCs w:val="32"/>
        </w:rPr>
      </w:pPr>
      <w:r>
        <w:rPr>
          <w:szCs w:val="32"/>
        </w:rPr>
        <w:tab/>
        <w:t>Trong python, tổ chức mã dựa trên THỤT LỀ, trái ngược với nhiều ngôn ngữ lập trình khác.</w:t>
      </w:r>
    </w:p>
    <w:p w14:paraId="4562FAFE" w14:textId="710F8DBB" w:rsidR="00C02988" w:rsidRDefault="00C02988" w:rsidP="008A799C">
      <w:pPr>
        <w:jc w:val="both"/>
        <w:rPr>
          <w:szCs w:val="32"/>
        </w:rPr>
      </w:pPr>
      <w:r>
        <w:rPr>
          <w:szCs w:val="32"/>
        </w:rPr>
        <w:tab/>
        <w:t>Chúng ta không thể sử dụng khoảng trắng 1 cách tự do (ngoài các dòng trống).</w:t>
      </w:r>
    </w:p>
    <w:p w14:paraId="4B331ECA" w14:textId="7CBD2D86" w:rsidR="00C02988" w:rsidRDefault="00C02988" w:rsidP="008A799C">
      <w:pPr>
        <w:jc w:val="both"/>
        <w:rPr>
          <w:szCs w:val="32"/>
        </w:rPr>
      </w:pPr>
      <w:r>
        <w:rPr>
          <w:szCs w:val="32"/>
        </w:rPr>
        <w:tab/>
        <w:t>Các khối mã được tạo bằng cách sử dụng mức thụt lề chứ không phải dấu ngoặc nhọn {}.</w:t>
      </w:r>
    </w:p>
    <w:p w14:paraId="0D81C220" w14:textId="331A101C" w:rsidR="00C02988" w:rsidRDefault="00C02988" w:rsidP="008A799C">
      <w:pPr>
        <w:jc w:val="both"/>
        <w:rPr>
          <w:szCs w:val="32"/>
        </w:rPr>
      </w:pPr>
      <w:r>
        <w:rPr>
          <w:szCs w:val="32"/>
        </w:rPr>
        <w:tab/>
        <w:t>Tips: Sử dụng Tab để thụt lề sang phải, và Shift + Tab để thụt lề sang trái.</w:t>
      </w:r>
    </w:p>
    <w:p w14:paraId="43356982" w14:textId="4E599999" w:rsidR="00C02988" w:rsidRPr="00775DF7" w:rsidRDefault="00C02988" w:rsidP="008A799C">
      <w:pPr>
        <w:pStyle w:val="Heading1"/>
        <w:numPr>
          <w:ilvl w:val="0"/>
          <w:numId w:val="4"/>
        </w:numPr>
        <w:jc w:val="both"/>
      </w:pPr>
      <w:r w:rsidRPr="00775DF7">
        <w:t>Cách lưu trữ</w:t>
      </w:r>
    </w:p>
    <w:p w14:paraId="0E5D019C" w14:textId="02BAE956" w:rsidR="00C02988" w:rsidRDefault="00C02988" w:rsidP="008A799C">
      <w:pPr>
        <w:jc w:val="both"/>
        <w:rPr>
          <w:szCs w:val="32"/>
        </w:rPr>
      </w:pPr>
      <w:r>
        <w:rPr>
          <w:szCs w:val="32"/>
        </w:rPr>
        <w:tab/>
        <w:t>Có định dạng .py</w:t>
      </w:r>
    </w:p>
    <w:p w14:paraId="3744AD20" w14:textId="77777777" w:rsidR="00C02988" w:rsidRDefault="00C02988" w:rsidP="008A799C">
      <w:pPr>
        <w:pStyle w:val="Heading1"/>
        <w:jc w:val="both"/>
      </w:pPr>
    </w:p>
    <w:p w14:paraId="39D89658" w14:textId="73C67AAD" w:rsidR="00C02988" w:rsidRDefault="00C02988" w:rsidP="008A799C">
      <w:pPr>
        <w:pStyle w:val="Heading1"/>
        <w:numPr>
          <w:ilvl w:val="0"/>
          <w:numId w:val="4"/>
        </w:numPr>
        <w:jc w:val="both"/>
      </w:pPr>
      <w:r>
        <w:t xml:space="preserve">Cách xuất dữ liệu bằng câu lệnh print trong lập trình </w:t>
      </w:r>
      <w:proofErr w:type="gramStart"/>
      <w:r>
        <w:t>python</w:t>
      </w:r>
      <w:proofErr w:type="gramEnd"/>
    </w:p>
    <w:p w14:paraId="19F5CCE6" w14:textId="1265F1C7" w:rsidR="00C02988" w:rsidRDefault="00C02988" w:rsidP="008A799C">
      <w:pPr>
        <w:jc w:val="both"/>
        <w:rPr>
          <w:szCs w:val="32"/>
        </w:rPr>
      </w:pPr>
      <w:r>
        <w:rPr>
          <w:szCs w:val="32"/>
        </w:rPr>
        <w:t>Cú pháp: print(object(s), sep=separator, end=end, file=file, flush=flush)</w:t>
      </w:r>
    </w:p>
    <w:p w14:paraId="4E7CD3CA" w14:textId="5BBBB827" w:rsidR="00C02988" w:rsidRDefault="00C02988" w:rsidP="008A799C">
      <w:pPr>
        <w:pStyle w:val="ListParagraph"/>
        <w:numPr>
          <w:ilvl w:val="0"/>
          <w:numId w:val="1"/>
        </w:numPr>
        <w:jc w:val="both"/>
        <w:rPr>
          <w:szCs w:val="32"/>
        </w:rPr>
      </w:pPr>
      <w:r>
        <w:rPr>
          <w:szCs w:val="32"/>
        </w:rPr>
        <w:t>Objects: đối tượng, dữ liệu được xuất</w:t>
      </w:r>
    </w:p>
    <w:p w14:paraId="1EE664BA" w14:textId="2DEA50A0" w:rsidR="00C02988" w:rsidRDefault="00C02988" w:rsidP="008A799C">
      <w:pPr>
        <w:pStyle w:val="ListParagraph"/>
        <w:numPr>
          <w:ilvl w:val="0"/>
          <w:numId w:val="1"/>
        </w:numPr>
        <w:jc w:val="both"/>
        <w:rPr>
          <w:szCs w:val="32"/>
        </w:rPr>
      </w:pPr>
      <w:r>
        <w:rPr>
          <w:szCs w:val="32"/>
        </w:rPr>
        <w:t>Sep: ngăn cách</w:t>
      </w:r>
    </w:p>
    <w:p w14:paraId="2566B503" w14:textId="690C8BBB" w:rsidR="00C02988" w:rsidRDefault="00C02988" w:rsidP="008A799C">
      <w:pPr>
        <w:pStyle w:val="ListParagraph"/>
        <w:numPr>
          <w:ilvl w:val="0"/>
          <w:numId w:val="1"/>
        </w:numPr>
        <w:jc w:val="both"/>
        <w:rPr>
          <w:szCs w:val="32"/>
        </w:rPr>
      </w:pPr>
      <w:r>
        <w:rPr>
          <w:szCs w:val="32"/>
        </w:rPr>
        <w:t>End: kết thúc</w:t>
      </w:r>
    </w:p>
    <w:p w14:paraId="005E5806" w14:textId="1C707CE1" w:rsidR="00C02988" w:rsidRDefault="00C02988" w:rsidP="008A799C">
      <w:pPr>
        <w:pStyle w:val="ListParagraph"/>
        <w:numPr>
          <w:ilvl w:val="0"/>
          <w:numId w:val="1"/>
        </w:numPr>
        <w:jc w:val="both"/>
        <w:rPr>
          <w:szCs w:val="32"/>
        </w:rPr>
      </w:pPr>
      <w:r>
        <w:rPr>
          <w:szCs w:val="32"/>
        </w:rPr>
        <w:lastRenderedPageBreak/>
        <w:t>File: tên tập tin</w:t>
      </w:r>
    </w:p>
    <w:p w14:paraId="4332A4D5" w14:textId="794881DC" w:rsidR="00C02988" w:rsidRDefault="00C02988" w:rsidP="008A799C">
      <w:pPr>
        <w:pStyle w:val="ListParagraph"/>
        <w:numPr>
          <w:ilvl w:val="0"/>
          <w:numId w:val="1"/>
        </w:numPr>
        <w:jc w:val="both"/>
        <w:rPr>
          <w:szCs w:val="32"/>
        </w:rPr>
      </w:pPr>
      <w:r>
        <w:rPr>
          <w:szCs w:val="32"/>
        </w:rPr>
        <w:t>Flush: đẩy dữ liệu</w:t>
      </w:r>
    </w:p>
    <w:p w14:paraId="1A3FB5D7" w14:textId="73428621" w:rsidR="00775DF7" w:rsidRDefault="002858E4" w:rsidP="008A799C">
      <w:pPr>
        <w:pStyle w:val="Heading1"/>
        <w:numPr>
          <w:ilvl w:val="0"/>
          <w:numId w:val="4"/>
        </w:numPr>
        <w:jc w:val="both"/>
      </w:pPr>
      <w:r>
        <w:t>Cách nhập dữ liệu</w:t>
      </w:r>
    </w:p>
    <w:p w14:paraId="49E52058" w14:textId="7ACB0087" w:rsidR="002858E4" w:rsidRDefault="002858E4" w:rsidP="008A799C">
      <w:pPr>
        <w:jc w:val="both"/>
        <w:rPr>
          <w:szCs w:val="32"/>
        </w:rPr>
      </w:pPr>
      <w:r>
        <w:rPr>
          <w:szCs w:val="32"/>
        </w:rPr>
        <w:t>Cú pháp: input(prompt)</w:t>
      </w:r>
    </w:p>
    <w:p w14:paraId="2E02C990" w14:textId="56895E99" w:rsidR="002858E4" w:rsidRDefault="002858E4" w:rsidP="008A799C">
      <w:pPr>
        <w:pStyle w:val="ListParagraph"/>
        <w:numPr>
          <w:ilvl w:val="0"/>
          <w:numId w:val="5"/>
        </w:numPr>
        <w:jc w:val="both"/>
        <w:rPr>
          <w:szCs w:val="32"/>
        </w:rPr>
      </w:pPr>
      <w:r>
        <w:rPr>
          <w:szCs w:val="32"/>
        </w:rPr>
        <w:t>Prompt: chuỗi thông báo</w:t>
      </w:r>
    </w:p>
    <w:p w14:paraId="494B0757" w14:textId="2E48FDEF" w:rsidR="002858E4" w:rsidRDefault="005B59D1" w:rsidP="008A799C">
      <w:pPr>
        <w:pStyle w:val="Heading1"/>
        <w:numPr>
          <w:ilvl w:val="0"/>
          <w:numId w:val="4"/>
        </w:numPr>
        <w:jc w:val="both"/>
      </w:pPr>
      <w:r>
        <w:t>Biến, hằng số và từ khóa trong python</w:t>
      </w:r>
    </w:p>
    <w:p w14:paraId="2DB285C6" w14:textId="7741ADCD" w:rsidR="005B59D1" w:rsidRDefault="005B59D1" w:rsidP="008A799C">
      <w:pPr>
        <w:jc w:val="both"/>
      </w:pPr>
      <w:r>
        <w:rPr>
          <w:b/>
          <w:bCs/>
        </w:rPr>
        <w:t>BIẾN</w:t>
      </w:r>
      <w:r>
        <w:t xml:space="preserve"> </w:t>
      </w:r>
    </w:p>
    <w:p w14:paraId="262753B0" w14:textId="2713BDE9" w:rsidR="005B59D1" w:rsidRDefault="005B59D1" w:rsidP="008A799C">
      <w:pPr>
        <w:jc w:val="both"/>
      </w:pPr>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8A799C">
      <w:pPr>
        <w:jc w:val="both"/>
      </w:pPr>
      <w:r>
        <w:tab/>
        <w:t>Ví dụ: x=5</w:t>
      </w:r>
    </w:p>
    <w:p w14:paraId="5099AE11" w14:textId="36DC64BA" w:rsidR="008D2E7A" w:rsidRDefault="008D2E7A" w:rsidP="008A799C">
      <w:pPr>
        <w:jc w:val="both"/>
      </w:pPr>
      <w:r>
        <w:tab/>
        <w:t>Dòng trên, chúng ta tạo ra 1 biến x có giá trị bằng 5</w:t>
      </w:r>
    </w:p>
    <w:p w14:paraId="53D6D33E" w14:textId="524391AC" w:rsidR="008D2E7A" w:rsidRDefault="008D2E7A" w:rsidP="008A799C">
      <w:pPr>
        <w:jc w:val="both"/>
      </w:pPr>
      <w:r>
        <w:tab/>
        <w:t xml:space="preserve">Ví dụ: y=10 </w:t>
      </w:r>
      <w:r>
        <w:tab/>
        <w:t>#ban đầu y có giá trọ bằng 10</w:t>
      </w:r>
    </w:p>
    <w:p w14:paraId="7BA4C5F2" w14:textId="7D1B40A7" w:rsidR="008D2E7A" w:rsidRDefault="008D2E7A" w:rsidP="008A799C">
      <w:pPr>
        <w:jc w:val="both"/>
      </w:pPr>
      <w:r>
        <w:tab/>
      </w:r>
      <w:r>
        <w:tab/>
        <w:t xml:space="preserve"> y=15</w:t>
      </w:r>
      <w:r>
        <w:tab/>
        <w:t xml:space="preserve"> </w:t>
      </w:r>
      <w:r>
        <w:tab/>
        <w:t>#y được thay đổi giá trị thành 15</w:t>
      </w:r>
    </w:p>
    <w:p w14:paraId="362E6342" w14:textId="4C8C8557" w:rsidR="008D2E7A" w:rsidRDefault="008D2E7A" w:rsidP="008A799C">
      <w:pPr>
        <w:jc w:val="both"/>
      </w:pPr>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8A799C">
      <w:pPr>
        <w:jc w:val="both"/>
        <w:rPr>
          <w:b/>
          <w:bCs/>
        </w:rPr>
      </w:pPr>
      <w:r>
        <w:rPr>
          <w:b/>
          <w:bCs/>
        </w:rPr>
        <w:t>HẰNG SỐ</w:t>
      </w:r>
    </w:p>
    <w:p w14:paraId="397F8A55" w14:textId="22037E70" w:rsidR="00BA74A5" w:rsidRDefault="00BA74A5" w:rsidP="008A799C">
      <w:pPr>
        <w:jc w:val="both"/>
      </w:pPr>
      <w:r>
        <w:tab/>
        <w:t>Hằng số là 1 loại biến có giá trị không thể thay đổi.</w:t>
      </w:r>
    </w:p>
    <w:p w14:paraId="2D529400" w14:textId="7B16562A" w:rsidR="00BA74A5" w:rsidRDefault="00BA74A5" w:rsidP="008A799C">
      <w:pPr>
        <w:jc w:val="both"/>
      </w:pPr>
      <w:r>
        <w:tab/>
        <w:t>Trong python không thực sự có hằng số.</w:t>
      </w:r>
    </w:p>
    <w:p w14:paraId="3AFEE989" w14:textId="2D549C78" w:rsidR="00BA74A5" w:rsidRDefault="00BA74A5" w:rsidP="008A799C">
      <w:pPr>
        <w:jc w:val="both"/>
      </w:pPr>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8A799C">
      <w:pPr>
        <w:jc w:val="both"/>
      </w:pPr>
      <w:r>
        <w:tab/>
        <w:t>Ví dụ: PI =3,14</w:t>
      </w:r>
    </w:p>
    <w:p w14:paraId="3AFDCF13" w14:textId="307ADCA5" w:rsidR="00BA74A5" w:rsidRDefault="00BA74A5" w:rsidP="008A799C">
      <w:pPr>
        <w:jc w:val="both"/>
      </w:pPr>
      <w:r>
        <w:lastRenderedPageBreak/>
        <w:tab/>
        <w:t>Ví dụ: import math</w:t>
      </w:r>
    </w:p>
    <w:p w14:paraId="72F09F8F" w14:textId="41E87E73" w:rsidR="00BA74A5" w:rsidRDefault="00BA74A5" w:rsidP="008A799C">
      <w:pPr>
        <w:jc w:val="both"/>
      </w:pPr>
      <w:r>
        <w:tab/>
      </w:r>
      <w:r>
        <w:tab/>
        <w:t xml:space="preserve"> print(math.pi)</w:t>
      </w:r>
    </w:p>
    <w:p w14:paraId="552DF223" w14:textId="55238B4C" w:rsidR="00BA74A5" w:rsidRDefault="0069752D" w:rsidP="008A799C">
      <w:pPr>
        <w:jc w:val="both"/>
        <w:rPr>
          <w:b/>
          <w:bCs/>
        </w:rPr>
      </w:pPr>
      <w:r>
        <w:rPr>
          <w:b/>
          <w:bCs/>
        </w:rPr>
        <w:t>CÁCH ĐẶT TÊN BIẾN VÀ HẰNG SỐ</w:t>
      </w:r>
    </w:p>
    <w:p w14:paraId="58A68C42" w14:textId="0DC7FB0B" w:rsidR="0069752D" w:rsidRDefault="0069752D" w:rsidP="008A799C">
      <w:pPr>
        <w:jc w:val="both"/>
      </w:pPr>
      <w:r>
        <w:tab/>
        <w:t>Chúng ta có thể sử dụng các chữ cái (a-z, A-Z), các con số (0-9), dấu gạch dưới _ để đặt tên cho các biến và hằng số.</w:t>
      </w:r>
    </w:p>
    <w:p w14:paraId="4EAA1B6D" w14:textId="0ECA0811" w:rsidR="0069752D" w:rsidRDefault="0069752D" w:rsidP="008A799C">
      <w:pPr>
        <w:jc w:val="both"/>
      </w:pPr>
      <w:r>
        <w:tab/>
        <w:t>Ví dụ: content = “Lập trình python”</w:t>
      </w:r>
    </w:p>
    <w:p w14:paraId="6EA36E12" w14:textId="1EF73F80" w:rsidR="0069752D" w:rsidRDefault="0069752D" w:rsidP="008A799C">
      <w:pPr>
        <w:jc w:val="both"/>
      </w:pPr>
      <w:r>
        <w:tab/>
        <w:t>Tên biến nên có ý nghĩa và phù hợp với nội dung cần chứa</w:t>
      </w:r>
    </w:p>
    <w:p w14:paraId="0FAD5002" w14:textId="66D53594" w:rsidR="0069752D" w:rsidRDefault="0069752D" w:rsidP="008A799C">
      <w:pPr>
        <w:jc w:val="both"/>
      </w:pPr>
      <w:r>
        <w:tab/>
        <w:t>Nếu tên biến có nhiều từ hãy sử dụng dấu _ để ngăn cách hoặc viết hoa các chữ cái của từng từ</w:t>
      </w:r>
    </w:p>
    <w:p w14:paraId="5F76FA0A" w14:textId="04E8C287" w:rsidR="0069752D" w:rsidRDefault="0069752D" w:rsidP="008A799C">
      <w:pPr>
        <w:jc w:val="both"/>
      </w:pPr>
      <w:r>
        <w:tab/>
        <w:t>Sử dụng chữ cái viết hoa (toàn bộ) để khai báo các hằng số</w:t>
      </w:r>
    </w:p>
    <w:p w14:paraId="49687EDA" w14:textId="1C72E01F" w:rsidR="0069752D" w:rsidRDefault="0069752D" w:rsidP="008A799C">
      <w:pPr>
        <w:jc w:val="both"/>
      </w:pPr>
      <w:r>
        <w:tab/>
        <w:t>Không được bắt đầu bằng 1 chữ số (chương trình sẽ gặp lỗi)</w:t>
      </w:r>
    </w:p>
    <w:p w14:paraId="48A221A2" w14:textId="7E801646" w:rsidR="0069752D" w:rsidRDefault="0069752D" w:rsidP="008A799C">
      <w:pPr>
        <w:jc w:val="both"/>
      </w:pPr>
      <w:r>
        <w:tab/>
        <w:t>Không sử dụng từ khóa làm tên biến</w:t>
      </w:r>
    </w:p>
    <w:p w14:paraId="7444F3D3" w14:textId="2B069388" w:rsidR="00354118" w:rsidRDefault="00A66F56" w:rsidP="008A799C">
      <w:pPr>
        <w:jc w:val="both"/>
        <w:rPr>
          <w:b/>
          <w:bCs/>
        </w:rPr>
      </w:pPr>
      <w:r>
        <w:rPr>
          <w:b/>
          <w:bCs/>
        </w:rPr>
        <w:t>CÁC TỪ KHÓA</w:t>
      </w:r>
    </w:p>
    <w:p w14:paraId="3287547C" w14:textId="2130E586" w:rsidR="00A66F56" w:rsidRDefault="00A66F56" w:rsidP="008A799C">
      <w:pPr>
        <w:jc w:val="both"/>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8A799C">
      <w:pPr>
        <w:jc w:val="both"/>
      </w:pPr>
    </w:p>
    <w:p w14:paraId="0A785A91" w14:textId="54FB6505" w:rsidR="002858E4" w:rsidRDefault="00916B7F" w:rsidP="008A799C">
      <w:pPr>
        <w:pStyle w:val="Heading1"/>
        <w:numPr>
          <w:ilvl w:val="0"/>
          <w:numId w:val="4"/>
        </w:numPr>
        <w:jc w:val="both"/>
      </w:pPr>
      <w:r>
        <w:t>Kiểu dữ liệu cơ bản</w:t>
      </w:r>
    </w:p>
    <w:p w14:paraId="39FF6E3F" w14:textId="77777777" w:rsidR="00916B7F" w:rsidRDefault="00916B7F" w:rsidP="008A799C">
      <w:pPr>
        <w:jc w:val="both"/>
      </w:pPr>
    </w:p>
    <w:p w14:paraId="224CBA5E" w14:textId="10C39387" w:rsidR="00916B7F" w:rsidRDefault="00916B7F" w:rsidP="008A799C">
      <w:pPr>
        <w:jc w:val="both"/>
      </w:pPr>
      <w:r>
        <w:lastRenderedPageBreak/>
        <w:t>- Các kiểu dữ liệu cơ bản trong Python</w:t>
      </w:r>
    </w:p>
    <w:p w14:paraId="22E6F14B" w14:textId="3414A3C0" w:rsidR="00916B7F" w:rsidRDefault="00916B7F" w:rsidP="008A799C">
      <w:pPr>
        <w:jc w:val="both"/>
      </w:pPr>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8A799C">
      <w:pPr>
        <w:jc w:val="both"/>
      </w:pPr>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8A799C">
      <w:pPr>
        <w:jc w:val="both"/>
      </w:pPr>
      <w:r>
        <w:t xml:space="preserve"> </w:t>
      </w:r>
    </w:p>
    <w:p w14:paraId="7521AC98" w14:textId="2CE73B5C" w:rsidR="00916B7F" w:rsidRDefault="00916B7F" w:rsidP="008A799C">
      <w:pPr>
        <w:jc w:val="both"/>
      </w:pPr>
      <w:r>
        <w:t>- Ưu nhược điểm của kiểu dữ liệu động</w:t>
      </w:r>
    </w:p>
    <w:p w14:paraId="6357B9ED" w14:textId="385A3D13" w:rsidR="00916B7F" w:rsidRDefault="00916B7F" w:rsidP="008A799C">
      <w:pPr>
        <w:jc w:val="both"/>
      </w:pPr>
      <w:r>
        <w:t>Hệ thống kiểu dữ liệu động có cả 2 ưu điểm:</w:t>
      </w:r>
    </w:p>
    <w:p w14:paraId="2559D7A1" w14:textId="7D64A9F8" w:rsidR="00916B7F" w:rsidRDefault="00916B7F" w:rsidP="008A799C">
      <w:pPr>
        <w:pStyle w:val="ListParagraph"/>
        <w:numPr>
          <w:ilvl w:val="0"/>
          <w:numId w:val="5"/>
        </w:numPr>
        <w:jc w:val="both"/>
      </w:pPr>
      <w:r>
        <w:t>Viết mã nhanh hơn</w:t>
      </w:r>
    </w:p>
    <w:p w14:paraId="489233EC" w14:textId="11277890" w:rsidR="00916B7F" w:rsidRDefault="00916B7F" w:rsidP="008A799C">
      <w:pPr>
        <w:pStyle w:val="ListParagraph"/>
        <w:numPr>
          <w:ilvl w:val="0"/>
          <w:numId w:val="5"/>
        </w:numPr>
        <w:jc w:val="both"/>
      </w:pPr>
      <w:r>
        <w:t>Ít mã hơn</w:t>
      </w:r>
    </w:p>
    <w:p w14:paraId="3292A4FA" w14:textId="074655E8" w:rsidR="00916B7F" w:rsidRDefault="00916B7F" w:rsidP="008A799C">
      <w:pPr>
        <w:jc w:val="both"/>
      </w:pPr>
      <w:r>
        <w:t>Và nhược điểm:</w:t>
      </w:r>
    </w:p>
    <w:p w14:paraId="14D53E9C" w14:textId="392B16A1" w:rsidR="00916B7F" w:rsidRDefault="00916B7F" w:rsidP="008A799C">
      <w:pPr>
        <w:pStyle w:val="ListParagraph"/>
        <w:numPr>
          <w:ilvl w:val="0"/>
          <w:numId w:val="6"/>
        </w:numPr>
        <w:jc w:val="both"/>
      </w:pPr>
      <w:r>
        <w:t>Thời gian chạy lâu hơn</w:t>
      </w:r>
    </w:p>
    <w:p w14:paraId="109CA15B" w14:textId="3CF4AD0D" w:rsidR="00916B7F" w:rsidRDefault="00916B7F" w:rsidP="008A799C">
      <w:pPr>
        <w:pStyle w:val="ListParagraph"/>
        <w:numPr>
          <w:ilvl w:val="0"/>
          <w:numId w:val="6"/>
        </w:numPr>
        <w:jc w:val="both"/>
      </w:pPr>
      <w:r>
        <w:t>Khả năng xảy ra lỗi khó gỡ lỗi</w:t>
      </w:r>
    </w:p>
    <w:p w14:paraId="327D2F8F" w14:textId="7E7A5896" w:rsidR="00916B7F" w:rsidRDefault="00916B7F" w:rsidP="008A799C">
      <w:pPr>
        <w:jc w:val="both"/>
      </w:pPr>
      <w:r>
        <w:t>Python cho phép thay đổi kiểu dữ liệu của biến.</w:t>
      </w:r>
    </w:p>
    <w:p w14:paraId="00AD10C4" w14:textId="14D8CDBB" w:rsidR="00916B7F" w:rsidRDefault="00916B7F" w:rsidP="008A799C">
      <w:pPr>
        <w:jc w:val="both"/>
      </w:pPr>
      <w:r>
        <w:t>- Cách kiểm tra dữ liệu của biến</w:t>
      </w:r>
    </w:p>
    <w:p w14:paraId="63AAE66E" w14:textId="78F2D6C1" w:rsidR="00916B7F" w:rsidRDefault="00916B7F" w:rsidP="008A799C">
      <w:pPr>
        <w:jc w:val="both"/>
      </w:pPr>
      <w:r>
        <w:tab/>
        <w:t>Sử dụng câu lệnh: type(tên_biến)</w:t>
      </w:r>
    </w:p>
    <w:p w14:paraId="189F72CC" w14:textId="77777777" w:rsidR="00916B7F" w:rsidRDefault="00916B7F" w:rsidP="008A799C">
      <w:pPr>
        <w:jc w:val="both"/>
      </w:pPr>
    </w:p>
    <w:p w14:paraId="09F201F0" w14:textId="4D7C7C49" w:rsidR="009B65F6" w:rsidRDefault="009B65F6" w:rsidP="008A799C">
      <w:pPr>
        <w:jc w:val="both"/>
      </w:pPr>
      <w:r>
        <w:lastRenderedPageBreak/>
        <w:t>- Ép kiểu (chuyển đổi kiểu dữ liệu) dữ liệu cơ bản</w:t>
      </w:r>
    </w:p>
    <w:p w14:paraId="0B40CC2C" w14:textId="60A2673F" w:rsidR="009B65F6" w:rsidRDefault="009B65F6" w:rsidP="008A799C">
      <w:pPr>
        <w:jc w:val="both"/>
      </w:pPr>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8A799C">
      <w:pPr>
        <w:jc w:val="both"/>
      </w:pPr>
    </w:p>
    <w:p w14:paraId="68181B7A" w14:textId="34AA039A" w:rsidR="009B65F6" w:rsidRDefault="002D5A32" w:rsidP="008A799C">
      <w:pPr>
        <w:jc w:val="both"/>
      </w:pPr>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8A799C">
      <w:pPr>
        <w:jc w:val="both"/>
      </w:pPr>
      <w:r>
        <w:tab/>
        <w:t>Ví dụ:</w:t>
      </w:r>
    </w:p>
    <w:p w14:paraId="17D738E8" w14:textId="4D3811E4" w:rsidR="002D5A32" w:rsidRDefault="002D5A32" w:rsidP="008A799C">
      <w:pPr>
        <w:jc w:val="both"/>
      </w:pPr>
      <w:r>
        <w:tab/>
        <w:t>a = 5</w:t>
      </w:r>
    </w:p>
    <w:p w14:paraId="2A653ECB" w14:textId="37B37705" w:rsidR="002D5A32" w:rsidRDefault="002D5A32" w:rsidP="008A799C">
      <w:pPr>
        <w:jc w:val="both"/>
      </w:pPr>
      <w:r>
        <w:tab/>
        <w:t>b = 2.0</w:t>
      </w:r>
    </w:p>
    <w:p w14:paraId="75739B03" w14:textId="15F71E3D" w:rsidR="002D5A32" w:rsidRDefault="002D5A32" w:rsidP="008A799C">
      <w:pPr>
        <w:jc w:val="both"/>
      </w:pPr>
      <w:r>
        <w:tab/>
        <w:t>c = a/b</w:t>
      </w:r>
    </w:p>
    <w:p w14:paraId="4601FBA8" w14:textId="724EA9BA" w:rsidR="002D5A32" w:rsidRDefault="002D5A32" w:rsidP="008A799C">
      <w:pPr>
        <w:jc w:val="both"/>
      </w:pPr>
      <w:r>
        <w:tab/>
      </w:r>
      <w:proofErr w:type="gramStart"/>
      <w:r>
        <w:t>print(</w:t>
      </w:r>
      <w:proofErr w:type="gramEnd"/>
      <w:r>
        <w:t>‘Kiểu dữ liệu của a:’ , type(a))</w:t>
      </w:r>
    </w:p>
    <w:p w14:paraId="27C2CE5C" w14:textId="6DE56940" w:rsidR="002D5A32" w:rsidRDefault="002D5A32" w:rsidP="008A799C">
      <w:pPr>
        <w:jc w:val="both"/>
      </w:pPr>
      <w:r>
        <w:tab/>
      </w:r>
      <w:proofErr w:type="gramStart"/>
      <w:r>
        <w:t>print(</w:t>
      </w:r>
      <w:proofErr w:type="gramEnd"/>
      <w:r>
        <w:t>‘Kiểu dữ liệu của b:’ , type(b))</w:t>
      </w:r>
    </w:p>
    <w:p w14:paraId="11DFBB48" w14:textId="4B2522AE" w:rsidR="002D5A32" w:rsidRDefault="002D5A32" w:rsidP="008A799C">
      <w:pPr>
        <w:jc w:val="both"/>
      </w:pPr>
      <w:r>
        <w:tab/>
      </w:r>
      <w:proofErr w:type="gramStart"/>
      <w:r>
        <w:t>print(</w:t>
      </w:r>
      <w:proofErr w:type="gramEnd"/>
      <w:r>
        <w:t>‘Kiểu dữ liệu của c:’ , type(c))</w:t>
      </w:r>
    </w:p>
    <w:p w14:paraId="0560C965" w14:textId="77777777" w:rsidR="002D5A32" w:rsidRDefault="002D5A32" w:rsidP="008A799C">
      <w:pPr>
        <w:jc w:val="both"/>
      </w:pPr>
    </w:p>
    <w:p w14:paraId="37ECCE19" w14:textId="64BB7C50" w:rsidR="002D5A32" w:rsidRDefault="002D5A32" w:rsidP="008A799C">
      <w:pPr>
        <w:jc w:val="both"/>
      </w:pPr>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8A799C">
      <w:pPr>
        <w:jc w:val="both"/>
      </w:pPr>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8A799C">
      <w:pPr>
        <w:jc w:val="both"/>
      </w:pPr>
      <w:r>
        <w:tab/>
        <w:t>Cú pháp: ten_kieu_du_lieu(biến)</w:t>
      </w:r>
    </w:p>
    <w:p w14:paraId="66940338" w14:textId="4F207D57" w:rsidR="002D5A32" w:rsidRDefault="002D5A32" w:rsidP="008A799C">
      <w:pPr>
        <w:jc w:val="both"/>
      </w:pPr>
    </w:p>
    <w:p w14:paraId="224D7892" w14:textId="4ED2328D" w:rsidR="002D0BB7" w:rsidRDefault="002D0BB7" w:rsidP="008A799C">
      <w:pPr>
        <w:pStyle w:val="Heading1"/>
        <w:numPr>
          <w:ilvl w:val="0"/>
          <w:numId w:val="4"/>
        </w:numPr>
        <w:jc w:val="both"/>
      </w:pPr>
      <w:r>
        <w:lastRenderedPageBreak/>
        <w:t>Các phép toán số học cơ bản trong lập trình Python</w:t>
      </w:r>
    </w:p>
    <w:p w14:paraId="632676C4" w14:textId="0AD7BDC6" w:rsidR="002D0BB7" w:rsidRDefault="002D0BB7" w:rsidP="008A799C">
      <w:pPr>
        <w:jc w:val="both"/>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8A799C">
      <w:pPr>
        <w:pStyle w:val="Heading1"/>
        <w:numPr>
          <w:ilvl w:val="0"/>
          <w:numId w:val="4"/>
        </w:numPr>
        <w:jc w:val="both"/>
      </w:pPr>
      <w:r>
        <w:t>Toán tử trong Python</w:t>
      </w:r>
    </w:p>
    <w:p w14:paraId="2A111FED" w14:textId="5987E15D" w:rsidR="00CB4FF9" w:rsidRDefault="00CB4FF9" w:rsidP="008A799C">
      <w:pPr>
        <w:jc w:val="both"/>
      </w:pPr>
      <w:r>
        <w:t>- So sánh</w:t>
      </w:r>
    </w:p>
    <w:p w14:paraId="6B31A665" w14:textId="3786D668" w:rsidR="00CB4FF9" w:rsidRDefault="00CB4FF9" w:rsidP="008A799C">
      <w:pPr>
        <w:jc w:val="both"/>
      </w:pPr>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8A799C">
      <w:pPr>
        <w:jc w:val="both"/>
      </w:pPr>
    </w:p>
    <w:p w14:paraId="7F67CFB5" w14:textId="145BB96F" w:rsidR="00CB4FF9" w:rsidRDefault="007A4D61" w:rsidP="008A799C">
      <w:pPr>
        <w:jc w:val="both"/>
      </w:pPr>
      <w:r>
        <w:lastRenderedPageBreak/>
        <w:t>- Logic</w:t>
      </w:r>
    </w:p>
    <w:p w14:paraId="0CCAEC77" w14:textId="7B65FE6C" w:rsidR="007A4D61" w:rsidRPr="00CB4FF9" w:rsidRDefault="007A4D61" w:rsidP="008A799C">
      <w:pPr>
        <w:jc w:val="both"/>
      </w:pPr>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8A799C">
      <w:pPr>
        <w:jc w:val="both"/>
      </w:pPr>
      <w:r>
        <w:t>- Toán tử gán</w:t>
      </w:r>
    </w:p>
    <w:p w14:paraId="36583020" w14:textId="57EB3C05" w:rsidR="00446D77" w:rsidRDefault="00446D77" w:rsidP="008A799C">
      <w:pPr>
        <w:jc w:val="both"/>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8A799C">
      <w:pPr>
        <w:jc w:val="both"/>
        <w:rPr>
          <w:noProof/>
        </w:rPr>
      </w:pPr>
    </w:p>
    <w:p w14:paraId="6963A2CC" w14:textId="4E9A1278" w:rsidR="00B3474C" w:rsidRDefault="00B3474C" w:rsidP="008A799C">
      <w:pPr>
        <w:jc w:val="both"/>
        <w:rPr>
          <w:noProof/>
        </w:rPr>
      </w:pPr>
      <w:r>
        <w:rPr>
          <w:noProof/>
        </w:rPr>
        <w:lastRenderedPageBreak/>
        <w:t>- Toán tử bit</w:t>
      </w:r>
    </w:p>
    <w:p w14:paraId="6E5909AC" w14:textId="72D168FB" w:rsidR="00B3474C" w:rsidRDefault="00B3474C" w:rsidP="008A799C">
      <w:pPr>
        <w:jc w:val="both"/>
        <w:rPr>
          <w:noProof/>
        </w:rPr>
      </w:pPr>
      <w:r>
        <w:rPr>
          <w:noProof/>
        </w:rPr>
        <w:t>Toán tử bit hoạt động trên các toán hạng các chữ số nhị phân</w:t>
      </w:r>
    </w:p>
    <w:p w14:paraId="584A1559" w14:textId="3617280C" w:rsidR="00B3474C" w:rsidRDefault="00B3474C" w:rsidP="008A799C">
      <w:pPr>
        <w:jc w:val="both"/>
      </w:pPr>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8A799C">
      <w:pPr>
        <w:jc w:val="both"/>
      </w:pPr>
      <w:r>
        <w:t>- Toán tử đặc biệt</w:t>
      </w:r>
    </w:p>
    <w:p w14:paraId="08DE1533" w14:textId="5092F105" w:rsidR="00B3474C" w:rsidRDefault="00C84027" w:rsidP="008A799C">
      <w:pPr>
        <w:jc w:val="both"/>
      </w:pPr>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8A799C">
      <w:pPr>
        <w:jc w:val="both"/>
      </w:pPr>
      <w:r>
        <w:t>- Toán tử điều kiện (toán tử 3 ngôi)</w:t>
      </w:r>
    </w:p>
    <w:p w14:paraId="43F4D2BD" w14:textId="77777777" w:rsidR="00CA4F8B" w:rsidRDefault="00CA4F8B" w:rsidP="008A799C">
      <w:pPr>
        <w:jc w:val="both"/>
      </w:pPr>
    </w:p>
    <w:p w14:paraId="5B98586C" w14:textId="1E0065F3" w:rsidR="00CA4F8B" w:rsidRDefault="00CA4F8B" w:rsidP="008A799C">
      <w:pPr>
        <w:jc w:val="both"/>
      </w:pPr>
      <w:r>
        <w:t>[trả về khi dk đúng] if [điều kiện] else [trả về khi dk sai]</w:t>
      </w:r>
    </w:p>
    <w:p w14:paraId="5418F2F0" w14:textId="77777777" w:rsidR="00CA4F8B" w:rsidRDefault="00CA4F8B" w:rsidP="008A799C">
      <w:pPr>
        <w:jc w:val="both"/>
      </w:pPr>
    </w:p>
    <w:p w14:paraId="572FA137" w14:textId="77777777" w:rsidR="00CA4F8B" w:rsidRDefault="00CA4F8B" w:rsidP="008A799C">
      <w:pPr>
        <w:jc w:val="both"/>
      </w:pPr>
    </w:p>
    <w:p w14:paraId="678CC2A9" w14:textId="1E6655CA" w:rsidR="00C84027" w:rsidRDefault="00C84027" w:rsidP="008A799C">
      <w:pPr>
        <w:pStyle w:val="Heading1"/>
        <w:numPr>
          <w:ilvl w:val="0"/>
          <w:numId w:val="4"/>
        </w:numPr>
        <w:tabs>
          <w:tab w:val="left" w:pos="360"/>
          <w:tab w:val="left" w:pos="810"/>
        </w:tabs>
        <w:ind w:left="630"/>
        <w:jc w:val="both"/>
      </w:pPr>
      <w:r>
        <w:lastRenderedPageBreak/>
        <w:t>Giới thiệu thư viện toán học math trong lập trình Python</w:t>
      </w:r>
    </w:p>
    <w:p w14:paraId="3137D8A5" w14:textId="4FA4167A" w:rsidR="00C84027" w:rsidRDefault="00C84027" w:rsidP="008A799C">
      <w:pPr>
        <w:jc w:val="both"/>
      </w:pPr>
      <w:r>
        <w:t>- Một số hàm quan trọng</w:t>
      </w:r>
    </w:p>
    <w:p w14:paraId="2B2E0ECF" w14:textId="679DCC4A" w:rsidR="00C84027" w:rsidRDefault="00C84027" w:rsidP="008A799C">
      <w:pPr>
        <w:jc w:val="both"/>
      </w:pPr>
      <w:proofErr w:type="gramStart"/>
      <w:r>
        <w:t>math.ceil</w:t>
      </w:r>
      <w:proofErr w:type="gramEnd"/>
      <w:r>
        <w:t>(x): Trả về giá trị trần của x, số nguyên nhỏ nhất lớn hơn hoặc bằng x.</w:t>
      </w:r>
    </w:p>
    <w:p w14:paraId="2E64AD1A" w14:textId="2BB32F6A" w:rsidR="00C84027" w:rsidRDefault="00C84027" w:rsidP="008A799C">
      <w:pPr>
        <w:jc w:val="both"/>
      </w:pPr>
      <w:proofErr w:type="gramStart"/>
      <w:r>
        <w:t>math.fabs</w:t>
      </w:r>
      <w:proofErr w:type="gramEnd"/>
      <w:r>
        <w:t>(x): trả về giá trị tuyệt đối của x.</w:t>
      </w:r>
    </w:p>
    <w:p w14:paraId="1AC9A36E" w14:textId="142ECB01" w:rsidR="00C84027" w:rsidRDefault="00C84027" w:rsidP="008A799C">
      <w:pPr>
        <w:jc w:val="both"/>
      </w:pPr>
      <w:proofErr w:type="gramStart"/>
      <w:r>
        <w:t>math.floor</w:t>
      </w:r>
      <w:proofErr w:type="gramEnd"/>
      <w:r>
        <w:t>(x): trả về sàn của x, số nguyên lớn nhất nhỏ hơn hoặc bằng x.</w:t>
      </w:r>
    </w:p>
    <w:p w14:paraId="282E583C" w14:textId="622EA281" w:rsidR="00C84027" w:rsidRDefault="00C84027" w:rsidP="008A799C">
      <w:pPr>
        <w:jc w:val="both"/>
      </w:pPr>
      <w:r>
        <w:t>math.exp(x): trả về e lũy thừa x, trong đó e = 2,718281… là có số của logarit tự nhiên.</w:t>
      </w:r>
    </w:p>
    <w:p w14:paraId="2025A495" w14:textId="294E6339" w:rsidR="00C84027" w:rsidRDefault="00C84027" w:rsidP="008A799C">
      <w:pPr>
        <w:jc w:val="both"/>
      </w:pPr>
      <w:proofErr w:type="gramStart"/>
      <w:r>
        <w:t>math.log(</w:t>
      </w:r>
      <w:proofErr w:type="gramEnd"/>
      <w:r>
        <w:t>x , base): với 1 đối số thì trả về logarit tư nhiên của x (cơ số e).</w:t>
      </w:r>
    </w:p>
    <w:p w14:paraId="7F580A97" w14:textId="61F90554" w:rsidR="00C84027" w:rsidRDefault="00C84027" w:rsidP="008A799C">
      <w:pPr>
        <w:jc w:val="both"/>
      </w:pPr>
      <w:r>
        <w:t>math.pow(</w:t>
      </w:r>
      <w:proofErr w:type="gramStart"/>
      <w:r>
        <w:t>x,y</w:t>
      </w:r>
      <w:proofErr w:type="gramEnd"/>
      <w:r>
        <w:t>): trả về  lũy thừa y.</w:t>
      </w:r>
    </w:p>
    <w:p w14:paraId="48BE02E7" w14:textId="5F0EC48D" w:rsidR="00C84027" w:rsidRDefault="00C84027" w:rsidP="008A799C">
      <w:pPr>
        <w:jc w:val="both"/>
      </w:pPr>
      <w:r>
        <w:t>- Một số giá trị constants</w:t>
      </w:r>
    </w:p>
    <w:p w14:paraId="47CFC0A8" w14:textId="1127D737" w:rsidR="00C84027" w:rsidRDefault="00C84027" w:rsidP="008A799C">
      <w:pPr>
        <w:jc w:val="both"/>
      </w:pPr>
      <w:r>
        <w:t>math.pi</w:t>
      </w:r>
    </w:p>
    <w:p w14:paraId="11E76D00" w14:textId="7873DD2F" w:rsidR="00C84027" w:rsidRDefault="00C84027" w:rsidP="008A799C">
      <w:pPr>
        <w:jc w:val="both"/>
      </w:pPr>
      <w:proofErr w:type="gramStart"/>
      <w:r>
        <w:t>math.e</w:t>
      </w:r>
      <w:proofErr w:type="gramEnd"/>
    </w:p>
    <w:p w14:paraId="6AA19F6F" w14:textId="77777777" w:rsidR="00C84027" w:rsidRDefault="00C84027" w:rsidP="008A799C">
      <w:pPr>
        <w:jc w:val="both"/>
      </w:pPr>
    </w:p>
    <w:p w14:paraId="59CEA506" w14:textId="4D1B951A" w:rsidR="00C84027" w:rsidRDefault="00162B0C" w:rsidP="008A799C">
      <w:pPr>
        <w:pStyle w:val="Heading1"/>
        <w:numPr>
          <w:ilvl w:val="0"/>
          <w:numId w:val="4"/>
        </w:numPr>
        <w:tabs>
          <w:tab w:val="left" w:pos="900"/>
        </w:tabs>
        <w:ind w:left="900" w:hanging="630"/>
        <w:jc w:val="both"/>
      </w:pPr>
      <w:r>
        <w:t>Câu lệnh rẽ nhánh if</w:t>
      </w:r>
      <w:proofErr w:type="gramStart"/>
      <w:r>
        <w:t xml:space="preserve"> ..</w:t>
      </w:r>
      <w:proofErr w:type="gramEnd"/>
      <w:r>
        <w:t xml:space="preserve"> else trong Python</w:t>
      </w:r>
    </w:p>
    <w:p w14:paraId="1A6EBBC6" w14:textId="52DD176A" w:rsidR="00162B0C" w:rsidRDefault="00162B0C" w:rsidP="008A799C">
      <w:pPr>
        <w:jc w:val="both"/>
      </w:pPr>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8A799C">
      <w:pPr>
        <w:jc w:val="both"/>
      </w:pPr>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8A799C">
      <w:pPr>
        <w:jc w:val="both"/>
      </w:pPr>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8A799C">
      <w:pPr>
        <w:jc w:val="both"/>
      </w:pPr>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8A799C">
      <w:pPr>
        <w:jc w:val="both"/>
      </w:pPr>
    </w:p>
    <w:p w14:paraId="066B2F56" w14:textId="58E3E85D" w:rsidR="00BF6E25" w:rsidRDefault="00BF6E25" w:rsidP="008A799C">
      <w:pPr>
        <w:pStyle w:val="Heading1"/>
        <w:numPr>
          <w:ilvl w:val="0"/>
          <w:numId w:val="4"/>
        </w:numPr>
        <w:ind w:left="630" w:hanging="540"/>
        <w:jc w:val="both"/>
      </w:pPr>
      <w:r>
        <w:t>Kiểu dữ liệu list trong Python</w:t>
      </w:r>
    </w:p>
    <w:p w14:paraId="2AAD4DE6" w14:textId="76C9AAD9" w:rsidR="00BF6E25" w:rsidRDefault="00BF6E25" w:rsidP="008A799C">
      <w:pPr>
        <w:jc w:val="both"/>
      </w:pPr>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8A799C">
      <w:pPr>
        <w:jc w:val="both"/>
      </w:pPr>
      <w:r>
        <w:t>Khai báo một danh sách khá đơn giản. Các mục được phân tách bằng dấu phẩy được đặt trong dấu ngoặc [].</w:t>
      </w:r>
    </w:p>
    <w:p w14:paraId="48442C46" w14:textId="77777777" w:rsidR="006C5E54" w:rsidRDefault="006C5E54" w:rsidP="008A799C">
      <w:pPr>
        <w:jc w:val="both"/>
      </w:pPr>
    </w:p>
    <w:p w14:paraId="5197D78E" w14:textId="5D5C666D" w:rsidR="006C5E54" w:rsidRDefault="006C5E54" w:rsidP="008A799C">
      <w:pPr>
        <w:pStyle w:val="Heading1"/>
        <w:numPr>
          <w:ilvl w:val="0"/>
          <w:numId w:val="4"/>
        </w:numPr>
        <w:ind w:hanging="450"/>
        <w:jc w:val="both"/>
      </w:pPr>
      <w:r>
        <w:lastRenderedPageBreak/>
        <w:t xml:space="preserve"> Vòng lặp for trong Python</w:t>
      </w:r>
    </w:p>
    <w:p w14:paraId="1001BB5B" w14:textId="1C4A118A" w:rsidR="004F3556" w:rsidRDefault="004F3556" w:rsidP="008A799C">
      <w:pPr>
        <w:pStyle w:val="Heading1"/>
        <w:numPr>
          <w:ilvl w:val="0"/>
          <w:numId w:val="4"/>
        </w:numPr>
        <w:ind w:hanging="450"/>
        <w:jc w:val="both"/>
      </w:pPr>
      <w:r>
        <w:t>Vòng lặp while trong Python</w:t>
      </w:r>
    </w:p>
    <w:p w14:paraId="0027EACA" w14:textId="415DC5ED" w:rsidR="004F3556" w:rsidRDefault="004F3556" w:rsidP="008A799C">
      <w:pPr>
        <w:jc w:val="both"/>
      </w:pPr>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8A799C">
      <w:pPr>
        <w:jc w:val="both"/>
      </w:pPr>
      <w:r w:rsidRPr="004F3556">
        <w:rPr>
          <w:noProof/>
        </w:rPr>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8A799C">
      <w:pPr>
        <w:jc w:val="both"/>
      </w:pPr>
      <w:r w:rsidRPr="004014AF">
        <w:rPr>
          <w:noProof/>
        </w:rPr>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8A799C">
      <w:pPr>
        <w:jc w:val="both"/>
      </w:pPr>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8A799C">
      <w:pPr>
        <w:jc w:val="both"/>
      </w:pPr>
    </w:p>
    <w:p w14:paraId="6A9276B9" w14:textId="49036CC8" w:rsidR="00D0256B" w:rsidRDefault="00D0256B" w:rsidP="008A799C">
      <w:pPr>
        <w:pStyle w:val="Heading1"/>
        <w:numPr>
          <w:ilvl w:val="0"/>
          <w:numId w:val="4"/>
        </w:numPr>
        <w:ind w:hanging="450"/>
        <w:jc w:val="both"/>
      </w:pPr>
      <w:r>
        <w:lastRenderedPageBreak/>
        <w:t xml:space="preserve"> Cách sử dụng break và continue trong vòng </w:t>
      </w:r>
      <w:proofErr w:type="gramStart"/>
      <w:r>
        <w:t>lặp</w:t>
      </w:r>
      <w:proofErr w:type="gramEnd"/>
    </w:p>
    <w:p w14:paraId="37F855D4" w14:textId="42933538" w:rsidR="00D0256B" w:rsidRDefault="00D0256B" w:rsidP="008A799C">
      <w:pPr>
        <w:jc w:val="both"/>
      </w:pPr>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8A799C">
      <w:pPr>
        <w:jc w:val="both"/>
      </w:pPr>
      <w:r>
        <w:t>Nếu câu lệnh break nằm trong một vòng lặp lồng nhau, câu lệnh break sẽ kết thúc vòng lặp trong cùng.</w:t>
      </w:r>
    </w:p>
    <w:p w14:paraId="484614B4" w14:textId="550B52E8" w:rsidR="00D0256B" w:rsidRDefault="009631AC" w:rsidP="008A799C">
      <w:pPr>
        <w:jc w:val="both"/>
      </w:pPr>
      <w:r w:rsidRPr="009631AC">
        <w:rPr>
          <w:noProof/>
        </w:rPr>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8A799C">
      <w:pPr>
        <w:jc w:val="both"/>
      </w:pPr>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8A799C">
      <w:pPr>
        <w:jc w:val="both"/>
      </w:pPr>
      <w:r w:rsidRPr="00A85FB0">
        <w:rPr>
          <w:noProof/>
        </w:rPr>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26426EA8" w:rsidR="00BF6E25" w:rsidRDefault="008823F4" w:rsidP="008A799C">
      <w:pPr>
        <w:pStyle w:val="Heading1"/>
        <w:numPr>
          <w:ilvl w:val="0"/>
          <w:numId w:val="4"/>
        </w:numPr>
        <w:ind w:hanging="450"/>
        <w:jc w:val="both"/>
      </w:pPr>
      <w:r>
        <w:lastRenderedPageBreak/>
        <w:t xml:space="preserve"> Kiểu dữ liệu Tuple trong Python</w:t>
      </w:r>
    </w:p>
    <w:p w14:paraId="41CE24E0" w14:textId="62D1FD98" w:rsidR="008823F4" w:rsidRDefault="008823F4" w:rsidP="008A799C">
      <w:pPr>
        <w:jc w:val="both"/>
      </w:pPr>
      <w:r>
        <w:t>Tuple là một chuỗi các phần tử có thứ tự giống như 1 list. Sự khác biệt duy nhất là bộ giá trị là các hằng số. Tuples một khi được tạo ra thì giá trị của nó không thể sửa đổi.</w:t>
      </w:r>
    </w:p>
    <w:p w14:paraId="25387479" w14:textId="3915A189" w:rsidR="008823F4" w:rsidRDefault="008823F4" w:rsidP="008A799C">
      <w:pPr>
        <w:jc w:val="both"/>
      </w:pPr>
      <w:r>
        <w:t>Tuples được sử dụng để bảo vệ dữ liệu và thường nhanh hơn list vì chúng không thể thay đổi động.</w:t>
      </w:r>
    </w:p>
    <w:p w14:paraId="50219F45" w14:textId="128A50CE" w:rsidR="008823F4" w:rsidRDefault="008823F4" w:rsidP="008A799C">
      <w:pPr>
        <w:jc w:val="both"/>
      </w:pPr>
      <w:r>
        <w:t>Được định nghĩa trong dấu ngoặc đơn (), các mục được phân tách bằng dấu phẩy.</w:t>
      </w:r>
    </w:p>
    <w:p w14:paraId="00621ED1" w14:textId="224F7CDC" w:rsidR="008823F4" w:rsidRDefault="008823F4" w:rsidP="008A799C">
      <w:pPr>
        <w:jc w:val="both"/>
      </w:pPr>
      <w:r>
        <w:t>Giá trị của Tuple có thể bị trùng lặp.</w:t>
      </w:r>
    </w:p>
    <w:p w14:paraId="68EF08D9" w14:textId="416DEBAB" w:rsidR="008823F4" w:rsidRDefault="008823F4" w:rsidP="008A799C">
      <w:pPr>
        <w:jc w:val="both"/>
      </w:pPr>
      <w:r>
        <w:t>Các thao tác với Tuple:</w:t>
      </w:r>
    </w:p>
    <w:p w14:paraId="0B132E57" w14:textId="782CD3D1" w:rsidR="008823F4" w:rsidRDefault="008823F4" w:rsidP="008A799C">
      <w:pPr>
        <w:jc w:val="both"/>
      </w:pPr>
      <w:r>
        <w:t>- Chúng ta có thể truy cập nhiều mục bằng cách tham khảo số chỉ mục, bên trong dấu ngoặc vuông.</w:t>
      </w:r>
    </w:p>
    <w:p w14:paraId="2DB36D3E" w14:textId="1838A5B5" w:rsidR="00317C56" w:rsidRDefault="00317C56" w:rsidP="008A799C">
      <w:pPr>
        <w:pStyle w:val="Heading1"/>
        <w:numPr>
          <w:ilvl w:val="0"/>
          <w:numId w:val="4"/>
        </w:numPr>
        <w:ind w:hanging="450"/>
        <w:jc w:val="both"/>
      </w:pPr>
      <w:r>
        <w:t xml:space="preserve"> Kiểu dữ liệu Set trong </w:t>
      </w:r>
      <w:proofErr w:type="gramStart"/>
      <w:r>
        <w:t>Python</w:t>
      </w:r>
      <w:proofErr w:type="gramEnd"/>
    </w:p>
    <w:p w14:paraId="5526A637" w14:textId="05BABB59" w:rsidR="00317C56" w:rsidRDefault="00317C56" w:rsidP="008A799C">
      <w:pPr>
        <w:jc w:val="both"/>
      </w:pPr>
      <w:r>
        <w:t>Set là một trong 4 kiểu dữ liệu tích hợp sẵn trong Python dùng để lưu trữ các tập hợp dữ liệu, 3 kiểu còn lại là List [], Tuple (), Dictionary {}, tất cả đều có chất lượng và cách sử dụng khác nhau.</w:t>
      </w:r>
    </w:p>
    <w:p w14:paraId="32F8FF7B" w14:textId="6018D261" w:rsidR="00317C56" w:rsidRDefault="00317C56" w:rsidP="008A799C">
      <w:pPr>
        <w:jc w:val="both"/>
      </w:pPr>
      <w:r>
        <w:t>Set là tập hợp không có thứ tự, giá trị không được trùng nhau, không thể thay đổi * và không được lập chỉ mục. Lưu ý: Các mục Set là không thể thay đổi, nhưng bạn có thể xoá các mục và thêm các mục mới.</w:t>
      </w:r>
    </w:p>
    <w:p w14:paraId="7B4112A8" w14:textId="283C8590" w:rsidR="00317C56" w:rsidRDefault="00317C56" w:rsidP="008A799C">
      <w:pPr>
        <w:jc w:val="both"/>
      </w:pPr>
      <w:r>
        <w:t xml:space="preserve">Sử dụng cặp ngoặc </w:t>
      </w:r>
      <w:proofErr w:type="gramStart"/>
      <w:r>
        <w:t>{ }</w:t>
      </w:r>
      <w:proofErr w:type="gramEnd"/>
      <w:r>
        <w:t>.</w:t>
      </w:r>
    </w:p>
    <w:p w14:paraId="12F75458" w14:textId="2BA1CD9B" w:rsidR="00317C56" w:rsidRDefault="008A799C" w:rsidP="008A799C">
      <w:pPr>
        <w:pStyle w:val="Heading1"/>
        <w:numPr>
          <w:ilvl w:val="0"/>
          <w:numId w:val="4"/>
        </w:numPr>
        <w:ind w:hanging="450"/>
        <w:jc w:val="both"/>
      </w:pPr>
      <w:r>
        <w:t xml:space="preserve"> Kiểu dữ liệu Dictionary trong Python</w:t>
      </w:r>
    </w:p>
    <w:p w14:paraId="77C2E7ED" w14:textId="7024490B" w:rsidR="008A799C" w:rsidRDefault="008A799C" w:rsidP="008A799C">
      <w:pPr>
        <w:jc w:val="both"/>
      </w:pPr>
      <w:r>
        <w:t>Từ điển được sử dụng để lưu trữ các giá trị dữ liệu trong các cặp key: value.</w:t>
      </w:r>
    </w:p>
    <w:p w14:paraId="1951E329" w14:textId="31F51A70" w:rsidR="008A799C" w:rsidRDefault="008A799C" w:rsidP="008A799C">
      <w:pPr>
        <w:jc w:val="both"/>
      </w:pPr>
      <w:r>
        <w:t>Từ điển là một tập hợp được sắp xếp theo thứ tự*, có thể thay đổi và không cho phép trùng lặp.</w:t>
      </w:r>
    </w:p>
    <w:p w14:paraId="6FB0E3E9" w14:textId="2CAE51D1" w:rsidR="008A799C" w:rsidRDefault="008A799C" w:rsidP="008A799C">
      <w:pPr>
        <w:jc w:val="both"/>
      </w:pPr>
      <w:r>
        <w:t>Từ điển được viết bằng dấu ngoặc nhọn {} và có các khoá và giá trị.</w:t>
      </w:r>
    </w:p>
    <w:p w14:paraId="3E92E541" w14:textId="1A882DE2" w:rsidR="008A799C" w:rsidRDefault="008A799C" w:rsidP="008A799C">
      <w:pPr>
        <w:jc w:val="both"/>
      </w:pPr>
      <w:r>
        <w:lastRenderedPageBreak/>
        <w:t>Từ điển có thể thay đổi, nghĩa là chúng ta có thể thay đổi, thêm bớt các mục sau khi từ điển đã được tạo.</w:t>
      </w:r>
    </w:p>
    <w:p w14:paraId="5505C974" w14:textId="43C91A0B" w:rsidR="008A799C" w:rsidRDefault="008A799C" w:rsidP="008A799C">
      <w:pPr>
        <w:jc w:val="both"/>
      </w:pPr>
      <w:r>
        <w:t>Từ điển không thể có 2 mục cùng với 1 khoá.</w:t>
      </w:r>
    </w:p>
    <w:p w14:paraId="2DDE0ADB" w14:textId="1D5B6863" w:rsidR="008A799C" w:rsidRDefault="00E748C8" w:rsidP="00E748C8">
      <w:pPr>
        <w:pStyle w:val="Heading1"/>
        <w:numPr>
          <w:ilvl w:val="0"/>
          <w:numId w:val="4"/>
        </w:numPr>
        <w:ind w:hanging="450"/>
      </w:pPr>
      <w:r>
        <w:t xml:space="preserve"> Xây dựng function trong Python</w:t>
      </w:r>
    </w:p>
    <w:p w14:paraId="2F765A62" w14:textId="66D28DDB" w:rsidR="00E748C8" w:rsidRDefault="00503D64" w:rsidP="00E748C8">
      <w:r>
        <w:t>Định nghĩa:</w:t>
      </w:r>
    </w:p>
    <w:p w14:paraId="268CA00B" w14:textId="0198025E" w:rsidR="00503D64" w:rsidRDefault="00503D64" w:rsidP="00E748C8">
      <w:r>
        <w:t>- Hàm là một khối mã chỉ chạy khi nó được gọi.</w:t>
      </w:r>
    </w:p>
    <w:p w14:paraId="6275C63B" w14:textId="6D070922" w:rsidR="00503D64" w:rsidRDefault="00503D64" w:rsidP="00E748C8">
      <w:r>
        <w:t>- Bạn có thể truyền dữ liệu, được gọi là tham số, vào một hàm.</w:t>
      </w:r>
    </w:p>
    <w:p w14:paraId="2211321D" w14:textId="67D46199" w:rsidR="00503D64" w:rsidRDefault="00503D64" w:rsidP="00E748C8">
      <w:r>
        <w:t>- Kết quả là một hàm có thể trả về dữ liệu.</w:t>
      </w:r>
    </w:p>
    <w:p w14:paraId="7B33A4AA" w14:textId="4927B816" w:rsidR="00503D64" w:rsidRDefault="00503D64" w:rsidP="00E748C8">
      <w:r>
        <w:t>Khai báo hàm:</w:t>
      </w:r>
    </w:p>
    <w:p w14:paraId="6113E01A" w14:textId="5FDCA47D" w:rsidR="00503D64" w:rsidRDefault="00503D64" w:rsidP="00E748C8">
      <w:r>
        <w:t>- Trong Python, một hàm được định nghĩa bằng từ khoá def:</w:t>
      </w:r>
    </w:p>
    <w:p w14:paraId="2D06A4E7" w14:textId="6919EB05" w:rsidR="00503D64" w:rsidRDefault="00503D64" w:rsidP="00E748C8">
      <w:r>
        <w:tab/>
        <w:t>Ví dụ:</w:t>
      </w:r>
      <w:r>
        <w:tab/>
        <w:t xml:space="preserve">def </w:t>
      </w:r>
      <w:proofErr w:type="gramStart"/>
      <w:r>
        <w:t>xinChao(</w:t>
      </w:r>
      <w:proofErr w:type="gramEnd"/>
      <w:r>
        <w:t>):</w:t>
      </w:r>
    </w:p>
    <w:p w14:paraId="73B8B344" w14:textId="10968113" w:rsidR="00503D64" w:rsidRDefault="00503D64" w:rsidP="00E748C8">
      <w:r>
        <w:tab/>
      </w:r>
      <w:r>
        <w:tab/>
      </w:r>
      <w:r>
        <w:tab/>
      </w:r>
      <w:r>
        <w:tab/>
      </w:r>
      <w:proofErr w:type="gramStart"/>
      <w:r>
        <w:t>Print(</w:t>
      </w:r>
      <w:proofErr w:type="gramEnd"/>
      <w:r>
        <w:t>“Xin chào”)</w:t>
      </w:r>
    </w:p>
    <w:p w14:paraId="20BAE25F" w14:textId="623941C9" w:rsidR="00503D64" w:rsidRDefault="00503D64" w:rsidP="00E748C8">
      <w:r>
        <w:t>Gọi hàm:</w:t>
      </w:r>
    </w:p>
    <w:p w14:paraId="3E3482F7" w14:textId="37C12166" w:rsidR="00503D64" w:rsidRDefault="00503D64" w:rsidP="00E748C8">
      <w:r>
        <w:tab/>
        <w:t>Để gọi một hàm, hãy sử dụng tên hàm theo sau bởi dấu ngoặc đơn</w:t>
      </w:r>
    </w:p>
    <w:p w14:paraId="1B87B078" w14:textId="0802F94F" w:rsidR="00503D64" w:rsidRDefault="00503D64" w:rsidP="00E748C8">
      <w:r>
        <w:tab/>
        <w:t xml:space="preserve">Ví dụ: </w:t>
      </w:r>
      <w:r>
        <w:tab/>
      </w:r>
      <w:proofErr w:type="gramStart"/>
      <w:r>
        <w:t>xinChao(</w:t>
      </w:r>
      <w:proofErr w:type="gramEnd"/>
      <w:r>
        <w:t>)</w:t>
      </w:r>
    </w:p>
    <w:p w14:paraId="5D395546" w14:textId="1B9B37E1" w:rsidR="00503D64" w:rsidRDefault="00503D64" w:rsidP="00E748C8">
      <w:r>
        <w:t>Đối số (Arguments):</w:t>
      </w:r>
    </w:p>
    <w:p w14:paraId="2F387C07" w14:textId="406D0432" w:rsidR="00503D64" w:rsidRDefault="00503D64" w:rsidP="00E748C8">
      <w:r>
        <w:tab/>
        <w:t>Hàm có thể nhận vào các tham số:</w:t>
      </w:r>
    </w:p>
    <w:p w14:paraId="3CA0C690"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7EEE5FE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5BBE364F" w14:textId="5F1607F8" w:rsidR="007A76AE" w:rsidRDefault="007A76AE" w:rsidP="00E748C8">
      <w:r>
        <w:tab/>
      </w:r>
    </w:p>
    <w:p w14:paraId="0E8EC9A0" w14:textId="534654E7" w:rsidR="007A76AE" w:rsidRDefault="007A76AE" w:rsidP="00E748C8">
      <w:r>
        <w:tab/>
        <w:t>Một hàm có thể nhận nhiều đối số:</w:t>
      </w:r>
    </w:p>
    <w:p w14:paraId="518236DD"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B7F9FA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2C3C257" w14:textId="77777777" w:rsidR="007A76AE" w:rsidRDefault="007A76AE" w:rsidP="00E748C8"/>
    <w:p w14:paraId="0E84515A" w14:textId="2EF0D627" w:rsidR="007A76AE" w:rsidRDefault="007A76AE" w:rsidP="00E748C8">
      <w:r>
        <w:lastRenderedPageBreak/>
        <w:tab/>
        <w:t>Nếu chúng ta không biết có bao nhiêu đối số sẽ được truyền, chúng ta thêm một * trước tên tham số trong định nghĩa hàm. Hàm sẽ nhận được nhiều đối số và có thể truy cập các mục tương ứng.</w:t>
      </w:r>
    </w:p>
    <w:p w14:paraId="7EEAFC68"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p>
    <w:p w14:paraId="17E20F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1: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0</w:t>
      </w:r>
      <w:r w:rsidRPr="00B50E7D">
        <w:rPr>
          <w:rFonts w:ascii="Consolas" w:eastAsia="Times New Roman" w:hAnsi="Consolas" w:cs="Times New Roman"/>
          <w:color w:val="CCCCCC"/>
          <w:kern w:val="0"/>
          <w:sz w:val="21"/>
          <w:szCs w:val="21"/>
          <w14:ligatures w14:val="none"/>
        </w:rPr>
        <w:t>])</w:t>
      </w:r>
    </w:p>
    <w:p w14:paraId="566D12A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2: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p>
    <w:p w14:paraId="317275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Toá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Lý"</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Hoá"</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inh"</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ử"</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Địa"</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Anh"</w:t>
      </w:r>
      <w:r w:rsidRPr="00B50E7D">
        <w:rPr>
          <w:rFonts w:ascii="Consolas" w:eastAsia="Times New Roman" w:hAnsi="Consolas" w:cs="Times New Roman"/>
          <w:color w:val="CCCCCC"/>
          <w:kern w:val="0"/>
          <w:sz w:val="21"/>
          <w:szCs w:val="21"/>
          <w14:ligatures w14:val="none"/>
        </w:rPr>
        <w:t>)</w:t>
      </w:r>
    </w:p>
    <w:p w14:paraId="0F0622A2"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B47D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23AEE1C9"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B5CEA8"/>
          <w:kern w:val="0"/>
          <w:sz w:val="21"/>
          <w:szCs w:val="21"/>
          <w14:ligatures w14:val="none"/>
        </w:rPr>
        <w:t>0</w:t>
      </w:r>
    </w:p>
    <w:p w14:paraId="0718B32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for</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i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599E0F4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p>
    <w:p w14:paraId="1FBBDE8C"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w:t>
      </w:r>
    </w:p>
    <w:p w14:paraId="0555619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2</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3</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4</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5</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6</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7</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8</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9</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0</w:t>
      </w:r>
      <w:r w:rsidRPr="00B50E7D">
        <w:rPr>
          <w:rFonts w:ascii="Consolas" w:eastAsia="Times New Roman" w:hAnsi="Consolas" w:cs="Times New Roman"/>
          <w:color w:val="CCCCCC"/>
          <w:kern w:val="0"/>
          <w:sz w:val="21"/>
          <w:szCs w:val="21"/>
          <w14:ligatures w14:val="none"/>
        </w:rPr>
        <w:t>)</w:t>
      </w:r>
    </w:p>
    <w:p w14:paraId="067A1B05" w14:textId="77777777" w:rsidR="007A76AE" w:rsidRDefault="007A76AE" w:rsidP="00E748C8"/>
    <w:p w14:paraId="18298AC4" w14:textId="32F88032" w:rsidR="00B50E7D" w:rsidRDefault="00B50E7D" w:rsidP="00E748C8">
      <w:r>
        <w:tab/>
        <w:t>Sử dụng từ khoá cho nhiều đối số, thêm dấu ** vào trước tên tham số:</w:t>
      </w:r>
    </w:p>
    <w:p w14:paraId="0260C641"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569CD6"/>
          <w:kern w:val="0"/>
          <w:sz w:val="21"/>
          <w:szCs w:val="21"/>
          <w14:ligatures w14:val="none"/>
        </w:rPr>
        <w:t>def</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p>
    <w:p w14:paraId="55A26D40"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CCCCCC"/>
          <w:kern w:val="0"/>
          <w:sz w:val="21"/>
          <w:szCs w:val="21"/>
          <w14:ligatures w14:val="none"/>
        </w:rPr>
        <w:t xml:space="preserve">    </w:t>
      </w:r>
      <w:proofErr w:type="gramStart"/>
      <w:r w:rsidRPr="00BE34E9">
        <w:rPr>
          <w:rFonts w:ascii="Consolas" w:eastAsia="Times New Roman" w:hAnsi="Consolas" w:cs="Times New Roman"/>
          <w:color w:val="DCDCAA"/>
          <w:kern w:val="0"/>
          <w:sz w:val="21"/>
          <w:szCs w:val="21"/>
          <w14:ligatures w14:val="none"/>
        </w:rPr>
        <w:t>print</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CE9178"/>
          <w:kern w:val="0"/>
          <w:sz w:val="21"/>
          <w:szCs w:val="21"/>
          <w14:ligatures w14:val="none"/>
        </w:rPr>
        <w:t>"Xin Chào:"</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CE9178"/>
          <w:kern w:val="0"/>
          <w:sz w:val="21"/>
          <w:szCs w:val="21"/>
          <w14:ligatures w14:val="none"/>
        </w:rPr>
        <w:t>"ten"</w:t>
      </w:r>
      <w:r w:rsidRPr="00BE34E9">
        <w:rPr>
          <w:rFonts w:ascii="Consolas" w:eastAsia="Times New Roman" w:hAnsi="Consolas" w:cs="Times New Roman"/>
          <w:color w:val="CCCCCC"/>
          <w:kern w:val="0"/>
          <w:sz w:val="21"/>
          <w:szCs w:val="21"/>
          <w14:ligatures w14:val="none"/>
        </w:rPr>
        <w:t>])</w:t>
      </w:r>
    </w:p>
    <w:p w14:paraId="53460E96"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9CDCFE"/>
          <w:kern w:val="0"/>
          <w:sz w:val="21"/>
          <w:szCs w:val="21"/>
          <w14:ligatures w14:val="none"/>
        </w:rPr>
        <w:t>te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hâ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tenLo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gọc"</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Trần"</w:t>
      </w:r>
      <w:r w:rsidRPr="00BE34E9">
        <w:rPr>
          <w:rFonts w:ascii="Consolas" w:eastAsia="Times New Roman" w:hAnsi="Consolas" w:cs="Times New Roman"/>
          <w:color w:val="CCCCCC"/>
          <w:kern w:val="0"/>
          <w:sz w:val="21"/>
          <w:szCs w:val="21"/>
          <w14:ligatures w14:val="none"/>
        </w:rPr>
        <w:t>)</w:t>
      </w:r>
    </w:p>
    <w:p w14:paraId="780B2CC5" w14:textId="77777777" w:rsidR="00BE34E9" w:rsidRDefault="00BE34E9" w:rsidP="00E748C8"/>
    <w:p w14:paraId="562DD393" w14:textId="4CC57327" w:rsidR="00745928" w:rsidRDefault="00745928" w:rsidP="00745928">
      <w:pPr>
        <w:pStyle w:val="Heading1"/>
        <w:numPr>
          <w:ilvl w:val="0"/>
          <w:numId w:val="4"/>
        </w:numPr>
        <w:ind w:hanging="450"/>
      </w:pPr>
      <w:r>
        <w:t xml:space="preserve"> Lambda function trong Python</w:t>
      </w:r>
    </w:p>
    <w:p w14:paraId="141D71C7" w14:textId="4518DB44" w:rsidR="00745928" w:rsidRDefault="00745928" w:rsidP="00745928">
      <w:r>
        <w:t>Một hàm lambda là một hàm ẩn danh nhỏ.</w:t>
      </w:r>
    </w:p>
    <w:p w14:paraId="2D186751" w14:textId="23105851" w:rsidR="00745928" w:rsidRDefault="00745928" w:rsidP="00745928">
      <w:r>
        <w:t>Một hàm lambda có thể nhận bất kỳ số lượng đối số nào, nhưng chỉ có một biểu thức.</w:t>
      </w:r>
    </w:p>
    <w:p w14:paraId="5BCACB34" w14:textId="103FAD8C" w:rsidR="00745928" w:rsidRDefault="00745928" w:rsidP="00745928">
      <w:r>
        <w:t xml:space="preserve">Cú pháp: lambda </w:t>
      </w:r>
      <w:proofErr w:type="gramStart"/>
      <w:r>
        <w:t>arguments :</w:t>
      </w:r>
      <w:proofErr w:type="gramEnd"/>
      <w:r>
        <w:t xml:space="preserve"> expression</w:t>
      </w:r>
    </w:p>
    <w:p w14:paraId="51291A26" w14:textId="0583447C" w:rsidR="00745928" w:rsidRDefault="00745928" w:rsidP="00745928">
      <w:r>
        <w:t xml:space="preserve">Ví dụ: kiemTraSoChan = lambda </w:t>
      </w:r>
      <w:proofErr w:type="gramStart"/>
      <w:r>
        <w:t>a :</w:t>
      </w:r>
      <w:proofErr w:type="gramEnd"/>
      <w:r>
        <w:t xml:space="preserve"> (a%2==0)</w:t>
      </w:r>
    </w:p>
    <w:p w14:paraId="117E48DB" w14:textId="0313365F" w:rsidR="00745928" w:rsidRDefault="00745928" w:rsidP="00745928">
      <w:r>
        <w:tab/>
        <w:t xml:space="preserve">  print(</w:t>
      </w:r>
      <w:proofErr w:type="gramStart"/>
      <w:r>
        <w:t>kiemTraSoChan(</w:t>
      </w:r>
      <w:proofErr w:type="gramEnd"/>
      <w:r>
        <w:t>5))</w:t>
      </w:r>
    </w:p>
    <w:p w14:paraId="0FB9237D" w14:textId="77777777" w:rsidR="005D2201" w:rsidRPr="00745928" w:rsidRDefault="005D2201" w:rsidP="00745928"/>
    <w:sectPr w:rsidR="005D2201" w:rsidRPr="007459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227057"/>
    <w:multiLevelType w:val="hybridMultilevel"/>
    <w:tmpl w:val="465A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5"/>
  </w:num>
  <w:num w:numId="2" w16cid:durableId="798497985">
    <w:abstractNumId w:val="2"/>
  </w:num>
  <w:num w:numId="3" w16cid:durableId="305159213">
    <w:abstractNumId w:val="4"/>
  </w:num>
  <w:num w:numId="4" w16cid:durableId="962537819">
    <w:abstractNumId w:val="3"/>
  </w:num>
  <w:num w:numId="5" w16cid:durableId="1452087524">
    <w:abstractNumId w:val="0"/>
  </w:num>
  <w:num w:numId="6" w16cid:durableId="242909131">
    <w:abstractNumId w:val="6"/>
  </w:num>
  <w:num w:numId="7" w16cid:durableId="497381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47C44"/>
    <w:rsid w:val="000926C1"/>
    <w:rsid w:val="00094091"/>
    <w:rsid w:val="000F6629"/>
    <w:rsid w:val="00162B0C"/>
    <w:rsid w:val="001772C5"/>
    <w:rsid w:val="002858E4"/>
    <w:rsid w:val="002D0BB7"/>
    <w:rsid w:val="002D5A32"/>
    <w:rsid w:val="00315CE9"/>
    <w:rsid w:val="00317C56"/>
    <w:rsid w:val="00354118"/>
    <w:rsid w:val="004014AF"/>
    <w:rsid w:val="00446D77"/>
    <w:rsid w:val="004F3556"/>
    <w:rsid w:val="00503D64"/>
    <w:rsid w:val="005B59D1"/>
    <w:rsid w:val="005D2201"/>
    <w:rsid w:val="00660028"/>
    <w:rsid w:val="0069752D"/>
    <w:rsid w:val="006C5E54"/>
    <w:rsid w:val="00745928"/>
    <w:rsid w:val="0074634E"/>
    <w:rsid w:val="00775DF7"/>
    <w:rsid w:val="007A4D61"/>
    <w:rsid w:val="007A76AE"/>
    <w:rsid w:val="008823F4"/>
    <w:rsid w:val="008A799C"/>
    <w:rsid w:val="008D2E7A"/>
    <w:rsid w:val="008E7D0D"/>
    <w:rsid w:val="00916B7F"/>
    <w:rsid w:val="009631AC"/>
    <w:rsid w:val="009B65F6"/>
    <w:rsid w:val="00A25F84"/>
    <w:rsid w:val="00A66F56"/>
    <w:rsid w:val="00A85FB0"/>
    <w:rsid w:val="00A944E0"/>
    <w:rsid w:val="00AC2460"/>
    <w:rsid w:val="00B3474C"/>
    <w:rsid w:val="00B50E7D"/>
    <w:rsid w:val="00BA74A5"/>
    <w:rsid w:val="00BE34E9"/>
    <w:rsid w:val="00BF6E25"/>
    <w:rsid w:val="00C02988"/>
    <w:rsid w:val="00C84027"/>
    <w:rsid w:val="00CA4F8B"/>
    <w:rsid w:val="00CB4FF9"/>
    <w:rsid w:val="00D0256B"/>
    <w:rsid w:val="00E338FC"/>
    <w:rsid w:val="00E748C8"/>
    <w:rsid w:val="00EC1C9D"/>
    <w:rsid w:val="00F06A3B"/>
    <w:rsid w:val="00F6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578">
      <w:bodyDiv w:val="1"/>
      <w:marLeft w:val="0"/>
      <w:marRight w:val="0"/>
      <w:marTop w:val="0"/>
      <w:marBottom w:val="0"/>
      <w:divBdr>
        <w:top w:val="none" w:sz="0" w:space="0" w:color="auto"/>
        <w:left w:val="none" w:sz="0" w:space="0" w:color="auto"/>
        <w:bottom w:val="none" w:sz="0" w:space="0" w:color="auto"/>
        <w:right w:val="none" w:sz="0" w:space="0" w:color="auto"/>
      </w:divBdr>
      <w:divsChild>
        <w:div w:id="229121557">
          <w:marLeft w:val="0"/>
          <w:marRight w:val="0"/>
          <w:marTop w:val="0"/>
          <w:marBottom w:val="0"/>
          <w:divBdr>
            <w:top w:val="none" w:sz="0" w:space="0" w:color="auto"/>
            <w:left w:val="none" w:sz="0" w:space="0" w:color="auto"/>
            <w:bottom w:val="none" w:sz="0" w:space="0" w:color="auto"/>
            <w:right w:val="none" w:sz="0" w:space="0" w:color="auto"/>
          </w:divBdr>
          <w:divsChild>
            <w:div w:id="670907803">
              <w:marLeft w:val="0"/>
              <w:marRight w:val="0"/>
              <w:marTop w:val="0"/>
              <w:marBottom w:val="0"/>
              <w:divBdr>
                <w:top w:val="none" w:sz="0" w:space="0" w:color="auto"/>
                <w:left w:val="none" w:sz="0" w:space="0" w:color="auto"/>
                <w:bottom w:val="none" w:sz="0" w:space="0" w:color="auto"/>
                <w:right w:val="none" w:sz="0" w:space="0" w:color="auto"/>
              </w:divBdr>
            </w:div>
            <w:div w:id="2083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58">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0">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
            <w:div w:id="331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37">
          <w:marLeft w:val="0"/>
          <w:marRight w:val="0"/>
          <w:marTop w:val="0"/>
          <w:marBottom w:val="0"/>
          <w:divBdr>
            <w:top w:val="none" w:sz="0" w:space="0" w:color="auto"/>
            <w:left w:val="none" w:sz="0" w:space="0" w:color="auto"/>
            <w:bottom w:val="none" w:sz="0" w:space="0" w:color="auto"/>
            <w:right w:val="none" w:sz="0" w:space="0" w:color="auto"/>
          </w:divBdr>
          <w:divsChild>
            <w:div w:id="1761561915">
              <w:marLeft w:val="0"/>
              <w:marRight w:val="0"/>
              <w:marTop w:val="0"/>
              <w:marBottom w:val="0"/>
              <w:divBdr>
                <w:top w:val="none" w:sz="0" w:space="0" w:color="auto"/>
                <w:left w:val="none" w:sz="0" w:space="0" w:color="auto"/>
                <w:bottom w:val="none" w:sz="0" w:space="0" w:color="auto"/>
                <w:right w:val="none" w:sz="0" w:space="0" w:color="auto"/>
              </w:divBdr>
            </w:div>
            <w:div w:id="2119522233">
              <w:marLeft w:val="0"/>
              <w:marRight w:val="0"/>
              <w:marTop w:val="0"/>
              <w:marBottom w:val="0"/>
              <w:divBdr>
                <w:top w:val="none" w:sz="0" w:space="0" w:color="auto"/>
                <w:left w:val="none" w:sz="0" w:space="0" w:color="auto"/>
                <w:bottom w:val="none" w:sz="0" w:space="0" w:color="auto"/>
                <w:right w:val="none" w:sz="0" w:space="0" w:color="auto"/>
              </w:divBdr>
            </w:div>
            <w:div w:id="1841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2447">
      <w:bodyDiv w:val="1"/>
      <w:marLeft w:val="0"/>
      <w:marRight w:val="0"/>
      <w:marTop w:val="0"/>
      <w:marBottom w:val="0"/>
      <w:divBdr>
        <w:top w:val="none" w:sz="0" w:space="0" w:color="auto"/>
        <w:left w:val="none" w:sz="0" w:space="0" w:color="auto"/>
        <w:bottom w:val="none" w:sz="0" w:space="0" w:color="auto"/>
        <w:right w:val="none" w:sz="0" w:space="0" w:color="auto"/>
      </w:divBdr>
      <w:divsChild>
        <w:div w:id="1022707055">
          <w:marLeft w:val="0"/>
          <w:marRight w:val="0"/>
          <w:marTop w:val="0"/>
          <w:marBottom w:val="0"/>
          <w:divBdr>
            <w:top w:val="none" w:sz="0" w:space="0" w:color="auto"/>
            <w:left w:val="none" w:sz="0" w:space="0" w:color="auto"/>
            <w:bottom w:val="none" w:sz="0" w:space="0" w:color="auto"/>
            <w:right w:val="none" w:sz="0" w:space="0" w:color="auto"/>
          </w:divBdr>
          <w:divsChild>
            <w:div w:id="338851403">
              <w:marLeft w:val="0"/>
              <w:marRight w:val="0"/>
              <w:marTop w:val="0"/>
              <w:marBottom w:val="0"/>
              <w:divBdr>
                <w:top w:val="none" w:sz="0" w:space="0" w:color="auto"/>
                <w:left w:val="none" w:sz="0" w:space="0" w:color="auto"/>
                <w:bottom w:val="none" w:sz="0" w:space="0" w:color="auto"/>
                <w:right w:val="none" w:sz="0" w:space="0" w:color="auto"/>
              </w:divBdr>
            </w:div>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7">
          <w:marLeft w:val="0"/>
          <w:marRight w:val="0"/>
          <w:marTop w:val="0"/>
          <w:marBottom w:val="0"/>
          <w:divBdr>
            <w:top w:val="none" w:sz="0" w:space="0" w:color="auto"/>
            <w:left w:val="none" w:sz="0" w:space="0" w:color="auto"/>
            <w:bottom w:val="none" w:sz="0" w:space="0" w:color="auto"/>
            <w:right w:val="none" w:sz="0" w:space="0" w:color="auto"/>
          </w:divBdr>
          <w:divsChild>
            <w:div w:id="1249465696">
              <w:marLeft w:val="0"/>
              <w:marRight w:val="0"/>
              <w:marTop w:val="0"/>
              <w:marBottom w:val="0"/>
              <w:divBdr>
                <w:top w:val="none" w:sz="0" w:space="0" w:color="auto"/>
                <w:left w:val="none" w:sz="0" w:space="0" w:color="auto"/>
                <w:bottom w:val="none" w:sz="0" w:space="0" w:color="auto"/>
                <w:right w:val="none" w:sz="0" w:space="0" w:color="auto"/>
              </w:divBdr>
            </w:div>
            <w:div w:id="1592735408">
              <w:marLeft w:val="0"/>
              <w:marRight w:val="0"/>
              <w:marTop w:val="0"/>
              <w:marBottom w:val="0"/>
              <w:divBdr>
                <w:top w:val="none" w:sz="0" w:space="0" w:color="auto"/>
                <w:left w:val="none" w:sz="0" w:space="0" w:color="auto"/>
                <w:bottom w:val="none" w:sz="0" w:space="0" w:color="auto"/>
                <w:right w:val="none" w:sz="0" w:space="0" w:color="auto"/>
              </w:divBdr>
            </w:div>
            <w:div w:id="341782606">
              <w:marLeft w:val="0"/>
              <w:marRight w:val="0"/>
              <w:marTop w:val="0"/>
              <w:marBottom w:val="0"/>
              <w:divBdr>
                <w:top w:val="none" w:sz="0" w:space="0" w:color="auto"/>
                <w:left w:val="none" w:sz="0" w:space="0" w:color="auto"/>
                <w:bottom w:val="none" w:sz="0" w:space="0" w:color="auto"/>
                <w:right w:val="none" w:sz="0" w:space="0" w:color="auto"/>
              </w:divBdr>
            </w:div>
            <w:div w:id="951980132">
              <w:marLeft w:val="0"/>
              <w:marRight w:val="0"/>
              <w:marTop w:val="0"/>
              <w:marBottom w:val="0"/>
              <w:divBdr>
                <w:top w:val="none" w:sz="0" w:space="0" w:color="auto"/>
                <w:left w:val="none" w:sz="0" w:space="0" w:color="auto"/>
                <w:bottom w:val="none" w:sz="0" w:space="0" w:color="auto"/>
                <w:right w:val="none" w:sz="0" w:space="0" w:color="auto"/>
              </w:divBdr>
            </w:div>
            <w:div w:id="1317879409">
              <w:marLeft w:val="0"/>
              <w:marRight w:val="0"/>
              <w:marTop w:val="0"/>
              <w:marBottom w:val="0"/>
              <w:divBdr>
                <w:top w:val="none" w:sz="0" w:space="0" w:color="auto"/>
                <w:left w:val="none" w:sz="0" w:space="0" w:color="auto"/>
                <w:bottom w:val="none" w:sz="0" w:space="0" w:color="auto"/>
                <w:right w:val="none" w:sz="0" w:space="0" w:color="auto"/>
              </w:divBdr>
            </w:div>
            <w:div w:id="62290859">
              <w:marLeft w:val="0"/>
              <w:marRight w:val="0"/>
              <w:marTop w:val="0"/>
              <w:marBottom w:val="0"/>
              <w:divBdr>
                <w:top w:val="none" w:sz="0" w:space="0" w:color="auto"/>
                <w:left w:val="none" w:sz="0" w:space="0" w:color="auto"/>
                <w:bottom w:val="none" w:sz="0" w:space="0" w:color="auto"/>
                <w:right w:val="none" w:sz="0" w:space="0" w:color="auto"/>
              </w:divBdr>
            </w:div>
            <w:div w:id="76248119">
              <w:marLeft w:val="0"/>
              <w:marRight w:val="0"/>
              <w:marTop w:val="0"/>
              <w:marBottom w:val="0"/>
              <w:divBdr>
                <w:top w:val="none" w:sz="0" w:space="0" w:color="auto"/>
                <w:left w:val="none" w:sz="0" w:space="0" w:color="auto"/>
                <w:bottom w:val="none" w:sz="0" w:space="0" w:color="auto"/>
                <w:right w:val="none" w:sz="0" w:space="0" w:color="auto"/>
              </w:divBdr>
            </w:div>
            <w:div w:id="461265907">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88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24</cp:revision>
  <dcterms:created xsi:type="dcterms:W3CDTF">2023-08-21T05:24:00Z</dcterms:created>
  <dcterms:modified xsi:type="dcterms:W3CDTF">2023-08-25T15:26:00Z</dcterms:modified>
</cp:coreProperties>
</file>